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EF" w:rsidRPr="000066F4" w:rsidRDefault="00DE4C32" w:rsidP="00540CEF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0066F4" w:rsidRDefault="000066F4" w:rsidP="00540CEF">
      <w:pPr>
        <w:spacing w:after="0"/>
        <w:jc w:val="center"/>
        <w:rPr>
          <w:rFonts w:ascii="ＭＳ 明朝" w:eastAsia="ＭＳ 明朝" w:hAnsi="ＭＳ 明朝" w:cs="ＭＳ 明朝"/>
          <w:sz w:val="32"/>
        </w:rPr>
      </w:pPr>
      <w:r w:rsidRPr="000066F4">
        <w:rPr>
          <w:rFonts w:ascii="ＭＳ 明朝" w:eastAsia="ＭＳ 明朝" w:hAnsi="ＭＳ 明朝" w:cs="ＭＳ 明朝" w:hint="eastAsia"/>
          <w:sz w:val="24"/>
        </w:rPr>
        <w:t>三田市民</w:t>
      </w:r>
      <w:r w:rsidR="00517104">
        <w:rPr>
          <w:rFonts w:ascii="ＭＳ 明朝" w:eastAsia="ＭＳ 明朝" w:hAnsi="ＭＳ 明朝" w:cs="ＭＳ 明朝" w:hint="eastAsia"/>
          <w:sz w:val="24"/>
        </w:rPr>
        <w:t>・済生会</w:t>
      </w:r>
      <w:r w:rsidRPr="000066F4">
        <w:rPr>
          <w:rFonts w:ascii="ＭＳ 明朝" w:eastAsia="ＭＳ 明朝" w:hAnsi="ＭＳ 明朝" w:cs="ＭＳ 明朝" w:hint="eastAsia"/>
          <w:sz w:val="24"/>
        </w:rPr>
        <w:t>病院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744B21" w:rsidRDefault="00744B21" w:rsidP="00540CEF">
            <w:pPr>
              <w:spacing w:after="0"/>
              <w:rPr>
                <w:rFonts w:ascii="ＭＳ 明朝" w:eastAsia="ＭＳ 明朝" w:hAnsi="ＭＳ 明朝" w:cs="ＭＳ 明朝" w:hint="eastAsia"/>
                <w:sz w:val="18"/>
              </w:rPr>
            </w:pPr>
            <w:bookmarkStart w:id="0" w:name="_GoBack"/>
            <w:bookmarkEnd w:id="0"/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西暦 202</w:t>
      </w:r>
      <w:r w:rsidR="00CB5651">
        <w:rPr>
          <w:rFonts w:ascii="ＭＳ 明朝" w:eastAsia="ＭＳ 明朝" w:hAnsi="ＭＳ 明朝" w:cs="ＭＳ 明朝" w:hint="eastAsia"/>
          <w:sz w:val="18"/>
        </w:rPr>
        <w:t>6</w:t>
      </w:r>
      <w:r>
        <w:rPr>
          <w:rFonts w:ascii="ＭＳ 明朝" w:eastAsia="ＭＳ 明朝" w:hAnsi="ＭＳ 明朝" w:cs="ＭＳ 明朝"/>
          <w:sz w:val="18"/>
        </w:rPr>
        <w:t>年</w:t>
      </w:r>
      <w:r w:rsidR="00CB5651">
        <w:rPr>
          <w:rFonts w:ascii="ＭＳ 明朝" w:eastAsia="ＭＳ 明朝" w:hAnsi="ＭＳ 明朝" w:cs="ＭＳ 明朝"/>
          <w:sz w:val="18"/>
        </w:rPr>
        <w:t xml:space="preserve"> </w:t>
      </w:r>
      <w:r w:rsidR="00517104">
        <w:rPr>
          <w:rFonts w:ascii="ＭＳ 明朝" w:eastAsia="ＭＳ 明朝" w:hAnsi="ＭＳ 明朝" w:cs="ＭＳ 明朝" w:hint="eastAsia"/>
          <w:sz w:val="18"/>
        </w:rPr>
        <w:t>4</w:t>
      </w:r>
      <w:r>
        <w:rPr>
          <w:rFonts w:ascii="ＭＳ 明朝" w:eastAsia="ＭＳ 明朝" w:hAnsi="ＭＳ 明朝" w:cs="ＭＳ 明朝"/>
          <w:sz w:val="18"/>
        </w:rPr>
        <w:t>月 1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744B21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744B21">
              <w:rPr>
                <w:rFonts w:ascii="HGS創英角ｺﾞｼｯｸUB" w:eastAsia="HGS創英角ｺﾞｼｯｸUB" w:hAnsi="HGS創英角ｺﾞｼｯｸUB" w:hint="eastAsia"/>
                <w:spacing w:val="21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3402"/>
        <w:gridCol w:w="4827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3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5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03474F" w:rsidTr="00F405B0">
        <w:trPr>
          <w:gridAfter w:val="1"/>
          <w:wAfter w:w="7" w:type="dxa"/>
        </w:trPr>
        <w:tc>
          <w:tcPr>
            <w:tcW w:w="5389" w:type="dxa"/>
            <w:gridSpan w:val="4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併願等の有無】</w:t>
            </w:r>
            <w:r w:rsidR="00F405B0">
              <w:rPr>
                <w:rFonts w:ascii="ＭＳ 明朝" w:eastAsia="ＭＳ 明朝" w:hAnsi="ＭＳ 明朝" w:cs="ＭＳ 明朝" w:hint="eastAsia"/>
              </w:rPr>
              <w:t>有無を〇でかこって</w:t>
            </w:r>
            <w:r w:rsidR="00C04702">
              <w:rPr>
                <w:rFonts w:ascii="ＭＳ 明朝" w:eastAsia="ＭＳ 明朝" w:hAnsi="ＭＳ 明朝" w:cs="ＭＳ 明朝" w:hint="eastAsia"/>
              </w:rPr>
              <w:t>くだ</w:t>
            </w:r>
            <w:r w:rsidR="00F405B0">
              <w:rPr>
                <w:rFonts w:ascii="ＭＳ 明朝" w:eastAsia="ＭＳ 明朝" w:hAnsi="ＭＳ 明朝" w:cs="ＭＳ 明朝" w:hint="eastAsia"/>
              </w:rPr>
              <w:t>さい。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03474F" w:rsidTr="00FA2A6A">
        <w:trPr>
          <w:gridAfter w:val="1"/>
          <w:wAfter w:w="7" w:type="dxa"/>
          <w:trHeight w:val="237"/>
        </w:trPr>
        <w:tc>
          <w:tcPr>
            <w:tcW w:w="1987" w:type="dxa"/>
            <w:gridSpan w:val="3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無　・　有</w:t>
            </w:r>
          </w:p>
        </w:tc>
        <w:tc>
          <w:tcPr>
            <w:tcW w:w="3402" w:type="dxa"/>
          </w:tcPr>
          <w:p w:rsidR="0003474F" w:rsidRPr="00750109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志望先：</w:t>
            </w:r>
          </w:p>
        </w:tc>
        <w:tc>
          <w:tcPr>
            <w:tcW w:w="4827" w:type="dxa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</w:tbl>
    <w:p w:rsidR="007936EB" w:rsidRPr="00DE4C32" w:rsidRDefault="007936EB" w:rsidP="00FA2A6A">
      <w:pPr>
        <w:spacing w:after="0"/>
        <w:ind w:right="-7"/>
        <w:rPr>
          <w:rFonts w:eastAsiaTheme="minorEastAsia"/>
        </w:rPr>
      </w:pPr>
    </w:p>
    <w:sectPr w:rsidR="007936EB" w:rsidRPr="00DE4C32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66" w:rsidRDefault="00507566">
      <w:pPr>
        <w:spacing w:after="0" w:line="240" w:lineRule="auto"/>
      </w:pPr>
      <w:r>
        <w:separator/>
      </w:r>
    </w:p>
  </w:endnote>
  <w:endnote w:type="continuationSeparator" w:id="0">
    <w:p w:rsidR="00507566" w:rsidRDefault="0050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fldSimple w:instr=" NUMPAGES   \* MERGEFORMAT ">
      <w:r w:rsidR="00167AB9" w:rsidRPr="00167AB9">
        <w:rPr>
          <w:rFonts w:ascii="ＭＳ 明朝" w:eastAsia="ＭＳ 明朝" w:hAnsi="ＭＳ 明朝" w:cs="ＭＳ 明朝"/>
          <w:noProof/>
          <w:sz w:val="15"/>
        </w:rPr>
        <w:t>2</w:t>
      </w:r>
    </w:fldSimple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66" w:rsidRDefault="00507566">
      <w:pPr>
        <w:spacing w:after="0" w:line="240" w:lineRule="auto"/>
      </w:pPr>
      <w:r>
        <w:separator/>
      </w:r>
    </w:p>
  </w:footnote>
  <w:footnote w:type="continuationSeparator" w:id="0">
    <w:p w:rsidR="00507566" w:rsidRDefault="0050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B"/>
    <w:rsid w:val="000066F4"/>
    <w:rsid w:val="0003474F"/>
    <w:rsid w:val="000563F2"/>
    <w:rsid w:val="00084B4B"/>
    <w:rsid w:val="000A02A0"/>
    <w:rsid w:val="000B2786"/>
    <w:rsid w:val="001453A3"/>
    <w:rsid w:val="001474B1"/>
    <w:rsid w:val="00167AB9"/>
    <w:rsid w:val="00197D9E"/>
    <w:rsid w:val="001C4059"/>
    <w:rsid w:val="001C4B35"/>
    <w:rsid w:val="001F38B1"/>
    <w:rsid w:val="00224C80"/>
    <w:rsid w:val="00253353"/>
    <w:rsid w:val="0029752A"/>
    <w:rsid w:val="002B70C1"/>
    <w:rsid w:val="002F045B"/>
    <w:rsid w:val="003536FA"/>
    <w:rsid w:val="00403E55"/>
    <w:rsid w:val="0048046A"/>
    <w:rsid w:val="004B2896"/>
    <w:rsid w:val="004E6A41"/>
    <w:rsid w:val="004F52B0"/>
    <w:rsid w:val="00507566"/>
    <w:rsid w:val="00517104"/>
    <w:rsid w:val="00540CEF"/>
    <w:rsid w:val="0059351F"/>
    <w:rsid w:val="005D05F5"/>
    <w:rsid w:val="00662C63"/>
    <w:rsid w:val="00675EED"/>
    <w:rsid w:val="006901B9"/>
    <w:rsid w:val="006E6843"/>
    <w:rsid w:val="007330D5"/>
    <w:rsid w:val="00744B21"/>
    <w:rsid w:val="00747E3C"/>
    <w:rsid w:val="00750109"/>
    <w:rsid w:val="007663A9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3594D"/>
    <w:rsid w:val="009A14B2"/>
    <w:rsid w:val="009F3F5C"/>
    <w:rsid w:val="00A30151"/>
    <w:rsid w:val="00A51C2E"/>
    <w:rsid w:val="00A85394"/>
    <w:rsid w:val="00AB6D82"/>
    <w:rsid w:val="00AF03B8"/>
    <w:rsid w:val="00B43D6C"/>
    <w:rsid w:val="00B61618"/>
    <w:rsid w:val="00B64D30"/>
    <w:rsid w:val="00B702FE"/>
    <w:rsid w:val="00B72752"/>
    <w:rsid w:val="00B73F96"/>
    <w:rsid w:val="00B8138B"/>
    <w:rsid w:val="00BB5866"/>
    <w:rsid w:val="00C04702"/>
    <w:rsid w:val="00C80EF2"/>
    <w:rsid w:val="00C81DBE"/>
    <w:rsid w:val="00CB3297"/>
    <w:rsid w:val="00CB5651"/>
    <w:rsid w:val="00CD1F9A"/>
    <w:rsid w:val="00CE1873"/>
    <w:rsid w:val="00D470ED"/>
    <w:rsid w:val="00DD487D"/>
    <w:rsid w:val="00DE4C32"/>
    <w:rsid w:val="00EC216E"/>
    <w:rsid w:val="00EE6625"/>
    <w:rsid w:val="00F405B0"/>
    <w:rsid w:val="00FA2A6A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05513C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5BFE-F291-48A9-A6F9-A56357FE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IN21-029</cp:lastModifiedBy>
  <cp:revision>2</cp:revision>
  <cp:lastPrinted>2024-08-19T00:35:00Z</cp:lastPrinted>
  <dcterms:created xsi:type="dcterms:W3CDTF">2026-04-06T06:56:00Z</dcterms:created>
  <dcterms:modified xsi:type="dcterms:W3CDTF">2026-04-06T06:56:00Z</dcterms:modified>
</cp:coreProperties>
</file>